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180029 vom 4. Oktober 2018</w:t>
      </w:r>
    </w:p>
    <w:p>
      <w:r>
        <w:t>ZH Obergericht, 2018-10-04, DE</w:t>
      </w:r>
    </w:p>
    <w:p>
      <w:r>
        <w:rPr>
          <w:b/>
        </w:rPr>
        <w:t xml:space="preserve">Quelle: </w:t>
      </w:r>
      <w:r>
        <w:t>https://mcp.opencaselaw.ch/entscheid/zh_obergericht_PC180029</w:t>
      </w:r>
    </w:p>
    <w:p>
      <w:r>
        <w:t>FR: ZH_OBERGERICHT PC180029 du 4 octobre 2018</w:t>
      </w:r>
    </w:p>
    <w:p>
      <w:r>
        <w:t>IT: ZH_OBERGERICHT PC180029 del 4 ottobre 2018</w:t>
      </w:r>
    </w:p>
    <w:p>
      <w:pPr>
        <w:pStyle w:val="Heading2"/>
      </w:pPr>
      <w:r>
        <w:t>Volltext</w:t>
      </w:r>
    </w:p>
    <w:p>
      <w:r>
        <w:t>Obergericht des Kantons Zürich I. Zivilkammer Geschäfts-Nr.: PC180029-O/U vereinigt mit Geschäfts-Nr. LC180021-O Mitwirkend: Oberrichterin Dr. L. Hunziker Schnider, Vorsitzende, Oberrichterin Dr. D. Scherrer und Oberrichterin Dr. S. Janssen sowie Gerichtsschreiberin lic. iur. K. Montani Schmidt Beschluss vom 4. Oktober 2018 in Sachen A._____, Kläger und Beschwerdeführer gegen Kanton Zürich, Beschwerdegegner vertreten durch Bezirksgericht Horgen, betreffend Eheungültigkeit / Ehescheidung (unentgeltliche Rechtspflege) Beschwerde gegen eine Verfügung des Einzelgerichts im ordentlichen Verfahren am Bezirksgericht Horgen vom 6. Juli 2018 (FE180093-F)</w:t>
      </w:r>
    </w:p>
    <w:p>
      <w:r>
        <w:t>- 2 - Es wird beschlossen: 1. Das vorliegende Beschwerdeverfahren wird mit dem Berufungsverfahren Geschäfts-Nr. LC180021-O vereinigt und als erledigt abgeschrieben. 2. Schriftliche Mitteilung im Berufungsverfahren LC180021-O. Zürich, 4. Oktober 2018 Obergericht des Kantons Zürich I. Zivilkammer Die Gerichtsschreiberin: lic. iur. K. Montani Schmidt versandt am: a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